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274C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274CD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2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4A63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4C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802D47" w:rsidRDefault="00DC4C5A" w:rsidP="00274C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274CD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68175A" w:rsidRPr="00DC4C5A" w:rsidRDefault="00A2777F" w:rsidP="00A27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0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A2777F">
              <w:rPr>
                <w:rFonts w:ascii="Times New Roman" w:hAnsi="Times New Roman"/>
                <w:sz w:val="28"/>
                <w:szCs w:val="28"/>
              </w:rPr>
              <w:t>1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A2777F">
              <w:rPr>
                <w:rFonts w:ascii="Times New Roman" w:hAnsi="Times New Roman"/>
                <w:sz w:val="28"/>
                <w:szCs w:val="28"/>
              </w:rPr>
              <w:t>2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66D0" w:rsidRPr="009332A4" w:rsidRDefault="00A2777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giao 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Pr="009332A4" w:rsidRDefault="00C901C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A6" w:rsidRDefault="008073A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BA3" w:rsidRPr="009332A4" w:rsidRDefault="00A2777F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BTT, KT, TQ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Duyệt giáo án Tuần 12</w:t>
            </w:r>
          </w:p>
          <w:p w:rsidR="005C0528" w:rsidRPr="009332A4" w:rsidRDefault="005C0528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’: đ/c Lan đi thẩm tra lí lịch quần chúng (đ/c Thú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Pr="009332A4" w:rsidRDefault="005C0528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ường Minh Kh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C0528" w:rsidRPr="009332A4" w:rsidRDefault="005C0528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A2777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7B" w:rsidRPr="009332A4" w:rsidRDefault="006B637B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D44EA" w:rsidRDefault="008D44EA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Pr="009332A4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Hoạt động TV x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Default="008D44EA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C5243" w:rsidRPr="009332A4" w:rsidRDefault="006C5243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F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C177D0" w:rsidRPr="009332A4" w:rsidRDefault="00FA5AF4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đ/c Thịnh, lớp 5A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F302B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B" w:rsidRDefault="006B637B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C177D0" w:rsidRPr="009332A4" w:rsidRDefault="00C177D0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9332A4" w:rsidRDefault="00A2777F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DB262D" w:rsidP="00A2777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F" w:rsidRDefault="00A2777F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8h: Dự giám sát công tác thu chi của HĐND xã</w:t>
            </w:r>
          </w:p>
          <w:p w:rsidR="006B637B" w:rsidRPr="009332A4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HĐ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B" w:rsidRDefault="00A2777F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  <w:p w:rsidR="006B637B" w:rsidRPr="009332A4" w:rsidRDefault="00A2777F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635EDA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 xml:space="preserve">HT, KT, TB đại diện </w:t>
            </w:r>
          </w:p>
          <w:p w:rsidR="00A2777F" w:rsidRDefault="00A2777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MHS</w:t>
            </w:r>
          </w:p>
          <w:p w:rsidR="006557C0" w:rsidRPr="009332A4" w:rsidRDefault="00A2777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F2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F78B8" w:rsidRDefault="00DF78B8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’: Tập huấn công tác y tế trường học</w:t>
            </w:r>
          </w:p>
          <w:p w:rsidR="00F44712" w:rsidRDefault="00F44712" w:rsidP="00F447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9C5" w:rsidRPr="009332A4" w:rsidRDefault="004869C5" w:rsidP="00DF7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F85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Default="005C052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DF78B8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DF78B8" w:rsidRPr="009332A4" w:rsidRDefault="00DF78B8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5753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A20" w:rsidRDefault="00F302BC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</w:t>
            </w:r>
          </w:p>
          <w:p w:rsidR="00F44712" w:rsidRPr="009332A4" w:rsidRDefault="00DF78B8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Bắ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587BB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DB262D" w:rsidP="00A2777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DF78B8" w:rsidRDefault="00DF78B8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F46F9" w:rsidRDefault="003573A0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D17F85" w:rsidRDefault="00DF78B8" w:rsidP="00DF78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8h: Tham quan học tập công tác IS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DF78B8" w:rsidRDefault="00DF78B8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F78B8" w:rsidRDefault="00DF78B8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ao Bá Quát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DF78B8" w:rsidRDefault="00DF78B8" w:rsidP="00014A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DF78B8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5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3573A0">
              <w:rPr>
                <w:rFonts w:ascii="Times New Roman" w:hAnsi="Times New Roman"/>
                <w:sz w:val="28"/>
                <w:szCs w:val="28"/>
              </w:rPr>
              <w:t>ớp 5A2</w:t>
            </w:r>
          </w:p>
          <w:p w:rsidR="00DF78B8" w:rsidRDefault="00DF78B8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Thịnh, Đô</w:t>
            </w:r>
          </w:p>
          <w:p w:rsidR="00E7183D" w:rsidRPr="009332A4" w:rsidRDefault="00E7183D" w:rsidP="00E71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2" w:rsidRDefault="00F44712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177D0" w:rsidRDefault="00F44712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Làm việc tại trường</w:t>
            </w:r>
          </w:p>
          <w:p w:rsidR="00F56E8C" w:rsidRPr="009332A4" w:rsidRDefault="001F46F9" w:rsidP="00DF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DF78B8">
              <w:rPr>
                <w:rFonts w:ascii="Times New Roman" w:hAnsi="Times New Roman"/>
                <w:sz w:val="28"/>
                <w:szCs w:val="28"/>
              </w:rPr>
              <w:t>Họp tổ CM, đánh giá thi đua Tháng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F44712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C0528" w:rsidRDefault="005C0528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1F46F9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528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5C0528" w:rsidRPr="009332A4" w:rsidRDefault="005C0528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E0BE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DB262D" w:rsidP="00A2777F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A277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5C0528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TT</w:t>
            </w:r>
          </w:p>
          <w:p w:rsidR="00A76AF2" w:rsidRPr="009332A4" w:rsidRDefault="002850DE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F9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0DE" w:rsidRDefault="002850DE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50DE" w:rsidRDefault="002850DE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83D" w:rsidRDefault="00E7183D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0F24" w:rsidRDefault="00540F24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A76AF2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2" w:rsidRDefault="00540F24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528">
              <w:rPr>
                <w:rFonts w:ascii="Times New Roman" w:hAnsi="Times New Roman"/>
                <w:sz w:val="28"/>
                <w:szCs w:val="28"/>
              </w:rPr>
              <w:t>TPT, GVCN, GVBM</w:t>
            </w:r>
          </w:p>
          <w:p w:rsidR="00587BB2" w:rsidRDefault="002850DE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15A27" w:rsidRDefault="00615A27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A27" w:rsidRPr="009332A4" w:rsidRDefault="00615A27" w:rsidP="005C052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587BB2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E" w:rsidRDefault="002850DE" w:rsidP="00F44712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45’: Các đ/c GVBM SH nhóm CM </w:t>
            </w:r>
          </w:p>
          <w:p w:rsidR="002850DE" w:rsidRDefault="002850DE" w:rsidP="00F44712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n học tại TH Tiền Phong, Tiếng Anh tại THPĐ, MT tại THYV, TD tại TH Dương Hà.</w:t>
            </w:r>
          </w:p>
          <w:p w:rsidR="001F46F9" w:rsidRPr="009332A4" w:rsidRDefault="00930B0B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DE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CM</w:t>
            </w:r>
          </w:p>
          <w:p w:rsidR="009B3AF6" w:rsidRPr="009332A4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14D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E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BM</w:t>
            </w:r>
          </w:p>
          <w:p w:rsidR="002850DE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2850DE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1F46F9" w:rsidRPr="009332A4" w:rsidRDefault="001F46F9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790E5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A2777F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B00B43"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540F24" w:rsidP="00540F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Pr="00FB35E2" w:rsidRDefault="00540F24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540F24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5C0528">
              <w:rPr>
                <w:rFonts w:ascii="Times New Roman" w:hAnsi="Times New Roman"/>
                <w:sz w:val="28"/>
                <w:szCs w:val="28"/>
              </w:rPr>
              <w:t>òa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7A95"/>
    <w:rsid w:val="002279CC"/>
    <w:rsid w:val="00263196"/>
    <w:rsid w:val="002668F2"/>
    <w:rsid w:val="00274CD8"/>
    <w:rsid w:val="002850DE"/>
    <w:rsid w:val="002853CB"/>
    <w:rsid w:val="002B2BA8"/>
    <w:rsid w:val="002B466D"/>
    <w:rsid w:val="002C3462"/>
    <w:rsid w:val="002C5E44"/>
    <w:rsid w:val="0030779E"/>
    <w:rsid w:val="0033718C"/>
    <w:rsid w:val="00340F51"/>
    <w:rsid w:val="00344579"/>
    <w:rsid w:val="00346FE7"/>
    <w:rsid w:val="003573A0"/>
    <w:rsid w:val="00372C6A"/>
    <w:rsid w:val="00377547"/>
    <w:rsid w:val="00390338"/>
    <w:rsid w:val="003A1380"/>
    <w:rsid w:val="003C5A3C"/>
    <w:rsid w:val="00413518"/>
    <w:rsid w:val="00433E53"/>
    <w:rsid w:val="004452F6"/>
    <w:rsid w:val="00471DC6"/>
    <w:rsid w:val="004869C5"/>
    <w:rsid w:val="0049373E"/>
    <w:rsid w:val="004A5A87"/>
    <w:rsid w:val="004A63FC"/>
    <w:rsid w:val="004D5C69"/>
    <w:rsid w:val="004D656D"/>
    <w:rsid w:val="004E7BE3"/>
    <w:rsid w:val="004F2880"/>
    <w:rsid w:val="004F3EAF"/>
    <w:rsid w:val="00530E67"/>
    <w:rsid w:val="0053619C"/>
    <w:rsid w:val="00540F24"/>
    <w:rsid w:val="00561F65"/>
    <w:rsid w:val="00575330"/>
    <w:rsid w:val="00580D55"/>
    <w:rsid w:val="00587BB2"/>
    <w:rsid w:val="00594190"/>
    <w:rsid w:val="005A2998"/>
    <w:rsid w:val="005A3EEC"/>
    <w:rsid w:val="005C0528"/>
    <w:rsid w:val="005C4095"/>
    <w:rsid w:val="005E5AFF"/>
    <w:rsid w:val="00615A27"/>
    <w:rsid w:val="006336C9"/>
    <w:rsid w:val="00635EDA"/>
    <w:rsid w:val="006557C0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D2CD2"/>
    <w:rsid w:val="007D7080"/>
    <w:rsid w:val="00802D47"/>
    <w:rsid w:val="008073A6"/>
    <w:rsid w:val="00817283"/>
    <w:rsid w:val="00822985"/>
    <w:rsid w:val="00826DF1"/>
    <w:rsid w:val="00835C48"/>
    <w:rsid w:val="008665AA"/>
    <w:rsid w:val="008C2C91"/>
    <w:rsid w:val="008D44EA"/>
    <w:rsid w:val="008E0E71"/>
    <w:rsid w:val="00930B0B"/>
    <w:rsid w:val="009332A4"/>
    <w:rsid w:val="009472A1"/>
    <w:rsid w:val="00966C0F"/>
    <w:rsid w:val="009933D1"/>
    <w:rsid w:val="009B3AF6"/>
    <w:rsid w:val="009B585D"/>
    <w:rsid w:val="00A2777F"/>
    <w:rsid w:val="00A346F4"/>
    <w:rsid w:val="00A4567F"/>
    <w:rsid w:val="00A54102"/>
    <w:rsid w:val="00A76AF2"/>
    <w:rsid w:val="00A92ADD"/>
    <w:rsid w:val="00A92F8D"/>
    <w:rsid w:val="00AB166C"/>
    <w:rsid w:val="00B00B43"/>
    <w:rsid w:val="00B3423A"/>
    <w:rsid w:val="00B342E6"/>
    <w:rsid w:val="00B447F2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5648"/>
    <w:rsid w:val="00CF54E5"/>
    <w:rsid w:val="00D134EC"/>
    <w:rsid w:val="00D17F85"/>
    <w:rsid w:val="00D21A0B"/>
    <w:rsid w:val="00D27354"/>
    <w:rsid w:val="00D47D8C"/>
    <w:rsid w:val="00D514D0"/>
    <w:rsid w:val="00D63574"/>
    <w:rsid w:val="00D70397"/>
    <w:rsid w:val="00DA2E66"/>
    <w:rsid w:val="00DB262D"/>
    <w:rsid w:val="00DC4C5A"/>
    <w:rsid w:val="00DD543A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D485A"/>
    <w:rsid w:val="00F01BA3"/>
    <w:rsid w:val="00F26C68"/>
    <w:rsid w:val="00F302BC"/>
    <w:rsid w:val="00F331CD"/>
    <w:rsid w:val="00F44712"/>
    <w:rsid w:val="00F56E8C"/>
    <w:rsid w:val="00F80BE3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723B-F055-453E-9BC2-1F5AB18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cp:lastPrinted>2019-08-25T03:42:00Z</cp:lastPrinted>
  <dcterms:created xsi:type="dcterms:W3CDTF">2019-11-20T10:11:00Z</dcterms:created>
  <dcterms:modified xsi:type="dcterms:W3CDTF">2019-11-22T08:48:00Z</dcterms:modified>
</cp:coreProperties>
</file>